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27-1937  第8集  小说集  6  长篇卷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27-1937  第8集  小说集  6  长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635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27-1937  第8集  小说集  6  长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